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D6" w:rsidRPr="00B62ECA" w:rsidRDefault="00B62ECA" w:rsidP="008E24E6">
      <w:pPr>
        <w:pStyle w:val="Nadpis1"/>
        <w:jc w:val="center"/>
        <w:rPr>
          <w:sz w:val="28"/>
          <w:szCs w:val="28"/>
        </w:rPr>
      </w:pPr>
      <w:r w:rsidRPr="00B62ECA">
        <w:rPr>
          <w:sz w:val="28"/>
          <w:szCs w:val="28"/>
        </w:rPr>
        <w:t>Šablona s návodnými instrukcemi</w:t>
      </w:r>
      <w:r w:rsidR="00EC00C7">
        <w:rPr>
          <w:sz w:val="28"/>
          <w:szCs w:val="28"/>
        </w:rPr>
        <w:t xml:space="preserve"> </w:t>
      </w:r>
      <w:r w:rsidRPr="00B62ECA">
        <w:rPr>
          <w:sz w:val="28"/>
          <w:szCs w:val="28"/>
        </w:rPr>
        <w:t xml:space="preserve">pro autory </w:t>
      </w:r>
      <w:r w:rsidR="008E24E6">
        <w:rPr>
          <w:sz w:val="28"/>
          <w:szCs w:val="28"/>
        </w:rPr>
        <w:t>časopisu</w:t>
      </w:r>
      <w:r w:rsidR="00EC00C7">
        <w:rPr>
          <w:sz w:val="28"/>
          <w:szCs w:val="28"/>
        </w:rPr>
        <w:t xml:space="preserve"> Výtvarná výchova</w:t>
      </w:r>
    </w:p>
    <w:p w:rsidR="00B62ECA" w:rsidRDefault="00B62ECA" w:rsidP="0021120D">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61646</wp:posOffset>
                </wp:positionH>
                <wp:positionV relativeFrom="paragraph">
                  <wp:posOffset>86995</wp:posOffset>
                </wp:positionV>
                <wp:extent cx="6943725" cy="0"/>
                <wp:effectExtent l="0" t="0" r="9525" b="19050"/>
                <wp:wrapNone/>
                <wp:docPr id="1" name="Přímá spojnice 1"/>
                <wp:cNvGraphicFramePr/>
                <a:graphic xmlns:a="http://schemas.openxmlformats.org/drawingml/2006/main">
                  <a:graphicData uri="http://schemas.microsoft.com/office/word/2010/wordprocessingShape">
                    <wps:wsp>
                      <wps:cNvCnPr/>
                      <wps:spPr>
                        <a:xfrm>
                          <a:off x="0" y="0"/>
                          <a:ext cx="6943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5F27A"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35pt,6.85pt" to="510.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" strokecolor="#4579b8 [3044]"/>
            </w:pict>
          </mc:Fallback>
        </mc:AlternateContent>
      </w:r>
    </w:p>
    <w:p w:rsidR="00B62ECA" w:rsidRDefault="00B62ECA" w:rsidP="0021120D">
      <w:pPr>
        <w:jc w:val="center"/>
        <w:rPr>
          <w:b/>
          <w:sz w:val="28"/>
          <w:szCs w:val="28"/>
        </w:rPr>
      </w:pPr>
    </w:p>
    <w:p w:rsidR="005E18D6" w:rsidRDefault="00C96499" w:rsidP="0021120D">
      <w:pPr>
        <w:jc w:val="center"/>
        <w:rPr>
          <w:b/>
          <w:sz w:val="28"/>
          <w:szCs w:val="28"/>
        </w:rPr>
      </w:pPr>
      <w:r>
        <w:rPr>
          <w:b/>
          <w:sz w:val="28"/>
          <w:szCs w:val="28"/>
        </w:rPr>
        <w:t>Název článku – max. 10 slov</w:t>
      </w:r>
      <w:r w:rsidR="00B62ECA">
        <w:rPr>
          <w:b/>
          <w:sz w:val="28"/>
          <w:szCs w:val="28"/>
        </w:rPr>
        <w:t xml:space="preserve"> (Times New Roman bold, 14b)</w:t>
      </w:r>
    </w:p>
    <w:p w:rsidR="00C454D5" w:rsidRPr="00EC00C7" w:rsidRDefault="00C454D5" w:rsidP="0021120D">
      <w:pPr>
        <w:jc w:val="center"/>
        <w:rPr>
          <w:b/>
        </w:rPr>
      </w:pPr>
      <w:r w:rsidRPr="00B62ECA">
        <w:rPr>
          <w:b/>
        </w:rPr>
        <w:t xml:space="preserve">Anglický název: Zde </w:t>
      </w:r>
      <w:r w:rsidR="00EC00C7">
        <w:rPr>
          <w:b/>
        </w:rPr>
        <w:t xml:space="preserve">anglický </w:t>
      </w:r>
      <w:r w:rsidRPr="00B62ECA">
        <w:rPr>
          <w:b/>
        </w:rPr>
        <w:t xml:space="preserve">překlad českého </w:t>
      </w:r>
      <w:r w:rsidRPr="00EC00C7">
        <w:rPr>
          <w:b/>
        </w:rPr>
        <w:t>názvu</w:t>
      </w:r>
      <w:r w:rsidR="00EC00C7" w:rsidRPr="00EC00C7">
        <w:rPr>
          <w:b/>
        </w:rPr>
        <w:t xml:space="preserve"> (Times New Roman bold, 1</w:t>
      </w:r>
      <w:r w:rsidR="00EC00C7">
        <w:rPr>
          <w:b/>
        </w:rPr>
        <w:t>2</w:t>
      </w:r>
      <w:r w:rsidR="00EC00C7" w:rsidRPr="00EC00C7">
        <w:rPr>
          <w:b/>
        </w:rPr>
        <w:t>b)</w:t>
      </w:r>
    </w:p>
    <w:p w:rsidR="005E18D6" w:rsidRPr="00EC00C7" w:rsidRDefault="006B770C" w:rsidP="00964A86">
      <w:pPr>
        <w:pStyle w:val="Autor"/>
        <w:jc w:val="center"/>
        <w:rPr>
          <w:sz w:val="24"/>
        </w:rPr>
      </w:pPr>
      <w:r w:rsidRPr="00B62ECA">
        <w:rPr>
          <w:sz w:val="24"/>
        </w:rPr>
        <w:t>Jméno Autora</w:t>
      </w:r>
      <w:r w:rsidR="00EC00C7">
        <w:rPr>
          <w:sz w:val="24"/>
        </w:rPr>
        <w:t xml:space="preserve"> </w:t>
      </w:r>
      <w:r w:rsidR="00EC00C7" w:rsidRPr="00EC00C7">
        <w:rPr>
          <w:sz w:val="24"/>
        </w:rPr>
        <w:t>(Times New Roman kurzíva, 12b)</w:t>
      </w:r>
    </w:p>
    <w:p w:rsidR="005E18D6" w:rsidRPr="00B62ECA" w:rsidRDefault="005E18D6" w:rsidP="00094A2D"/>
    <w:p w:rsidR="005E18D6" w:rsidRPr="00B62ECA" w:rsidRDefault="005E18D6" w:rsidP="008E24E6">
      <w:pPr>
        <w:rPr>
          <w:b/>
        </w:rPr>
      </w:pPr>
      <w:r w:rsidRPr="00B62ECA">
        <w:rPr>
          <w:b/>
        </w:rPr>
        <w:t>A</w:t>
      </w:r>
      <w:r w:rsidR="008E24E6">
        <w:rPr>
          <w:b/>
        </w:rPr>
        <w:t>bstrakt</w:t>
      </w:r>
      <w:r w:rsidRPr="00B62ECA">
        <w:rPr>
          <w:b/>
        </w:rPr>
        <w:t xml:space="preserve">: </w:t>
      </w:r>
      <w:r w:rsidR="00C96499" w:rsidRPr="00B62ECA">
        <w:t>Anotace v českém jazyce v rozsahu v rozsahu max. 1300 znaků včetně mezer. Anotace je stručným a jasným shrnutím obsahu příspěvku. Seznamuje s pojednávaným problémem a hlavními závěry.</w:t>
      </w:r>
      <w:r w:rsidR="00EC00C7">
        <w:t xml:space="preserve"> </w:t>
      </w:r>
      <w:r w:rsidR="00EC00C7" w:rsidRPr="00EC00C7">
        <w:t>(Times New Roman, 12b)</w:t>
      </w:r>
    </w:p>
    <w:p w:rsidR="005E18D6" w:rsidRPr="00B62ECA" w:rsidRDefault="005E18D6" w:rsidP="00964A86">
      <w:pPr>
        <w:rPr>
          <w:b/>
        </w:rPr>
      </w:pPr>
    </w:p>
    <w:p w:rsidR="005E18D6" w:rsidRPr="00B62ECA" w:rsidRDefault="005E18D6" w:rsidP="006B770C">
      <w:r w:rsidRPr="00B62ECA">
        <w:rPr>
          <w:b/>
        </w:rPr>
        <w:t xml:space="preserve">Klíčová slova: </w:t>
      </w:r>
      <w:r w:rsidR="006B770C" w:rsidRPr="00B62ECA">
        <w:t xml:space="preserve">Klíčová slova v češtině jsou obsažena </w:t>
      </w:r>
      <w:r w:rsidR="001D26A4" w:rsidRPr="00B62ECA">
        <w:t xml:space="preserve">např. </w:t>
      </w:r>
      <w:r w:rsidR="006B770C" w:rsidRPr="00B62ECA">
        <w:t xml:space="preserve">v </w:t>
      </w:r>
      <w:r w:rsidR="006B770C" w:rsidRPr="00B62ECA">
        <w:rPr>
          <w:i/>
          <w:iCs/>
        </w:rPr>
        <w:t xml:space="preserve">Českém pedagogickém tezauru </w:t>
      </w:r>
      <w:r w:rsidR="006B770C" w:rsidRPr="00B62ECA">
        <w:t>(</w:t>
      </w:r>
      <w:hyperlink r:id="rId7" w:history="1">
        <w:r w:rsidR="006B770C" w:rsidRPr="00B62ECA">
          <w:rPr>
            <w:rStyle w:val="Hypertextovodkaz"/>
          </w:rPr>
          <w:t>www.npmk.cz/node/21</w:t>
        </w:r>
      </w:hyperlink>
      <w:r w:rsidR="006B770C" w:rsidRPr="00B62ECA">
        <w:t>).</w:t>
      </w:r>
      <w:r w:rsidR="00EC00C7">
        <w:t xml:space="preserve"> </w:t>
      </w:r>
      <w:r w:rsidR="00EC00C7" w:rsidRPr="00EC00C7">
        <w:t>(Times New Roman, 12b)</w:t>
      </w:r>
    </w:p>
    <w:p w:rsidR="00985B03" w:rsidRPr="00B62ECA" w:rsidRDefault="00985B03" w:rsidP="00985B03">
      <w:pPr>
        <w:pStyle w:val="Klovslova"/>
        <w:ind w:firstLine="708"/>
        <w:rPr>
          <w:i w:val="0"/>
          <w:sz w:val="24"/>
          <w:szCs w:val="24"/>
        </w:rPr>
      </w:pPr>
    </w:p>
    <w:p w:rsidR="006B770C" w:rsidRPr="00EC00C7" w:rsidRDefault="006B770C" w:rsidP="00985B03">
      <w:pPr>
        <w:pStyle w:val="Klovslova"/>
        <w:ind w:firstLine="708"/>
        <w:rPr>
          <w:i w:val="0"/>
          <w:color w:val="FF0000"/>
          <w:sz w:val="24"/>
          <w:szCs w:val="24"/>
        </w:rPr>
      </w:pPr>
      <w:r w:rsidRPr="00B62ECA">
        <w:rPr>
          <w:b/>
          <w:i w:val="0"/>
          <w:sz w:val="24"/>
          <w:szCs w:val="24"/>
        </w:rPr>
        <w:t xml:space="preserve">Abstract (Anotace – anglicky): </w:t>
      </w:r>
      <w:r w:rsidR="00C454D5" w:rsidRPr="00B62ECA">
        <w:rPr>
          <w:i w:val="0"/>
          <w:sz w:val="24"/>
          <w:szCs w:val="24"/>
        </w:rPr>
        <w:t>Zde anglický překlad anotace z češtiny.</w:t>
      </w:r>
      <w:r w:rsidR="00EC00C7">
        <w:rPr>
          <w:i w:val="0"/>
          <w:sz w:val="24"/>
          <w:szCs w:val="24"/>
        </w:rPr>
        <w:t xml:space="preserve"> </w:t>
      </w:r>
      <w:r w:rsidR="00EC00C7" w:rsidRPr="00EC00C7">
        <w:rPr>
          <w:i w:val="0"/>
          <w:sz w:val="24"/>
          <w:szCs w:val="24"/>
        </w:rPr>
        <w:t>(Times New Roman, 12b)</w:t>
      </w:r>
    </w:p>
    <w:p w:rsidR="00985B03" w:rsidRPr="00B62ECA" w:rsidRDefault="00985B03" w:rsidP="00985B03">
      <w:pPr>
        <w:pStyle w:val="Klovslova"/>
        <w:ind w:firstLine="708"/>
        <w:rPr>
          <w:b/>
          <w:i w:val="0"/>
          <w:sz w:val="24"/>
          <w:szCs w:val="24"/>
        </w:rPr>
      </w:pPr>
    </w:p>
    <w:p w:rsidR="006B770C" w:rsidRPr="00EC00C7" w:rsidRDefault="006B770C" w:rsidP="00985B03">
      <w:pPr>
        <w:pStyle w:val="Klovslova"/>
        <w:ind w:firstLine="708"/>
        <w:rPr>
          <w:i w:val="0"/>
          <w:sz w:val="24"/>
          <w:szCs w:val="24"/>
        </w:rPr>
      </w:pPr>
      <w:r w:rsidRPr="00B62ECA">
        <w:rPr>
          <w:b/>
          <w:i w:val="0"/>
          <w:sz w:val="24"/>
          <w:szCs w:val="24"/>
        </w:rPr>
        <w:t xml:space="preserve">Keywords (Klíčová slova – anglicky): </w:t>
      </w:r>
      <w:r w:rsidR="00C454D5" w:rsidRPr="00B62ECA">
        <w:rPr>
          <w:i w:val="0"/>
          <w:sz w:val="24"/>
          <w:szCs w:val="24"/>
        </w:rPr>
        <w:t>Zde anglický překlad klíčových slov z češtiny.</w:t>
      </w:r>
      <w:r w:rsidR="00EC00C7">
        <w:rPr>
          <w:i w:val="0"/>
          <w:sz w:val="24"/>
          <w:szCs w:val="24"/>
        </w:rPr>
        <w:t xml:space="preserve"> </w:t>
      </w:r>
      <w:r w:rsidR="00EC00C7" w:rsidRPr="00EC00C7">
        <w:rPr>
          <w:i w:val="0"/>
          <w:sz w:val="24"/>
          <w:szCs w:val="24"/>
        </w:rPr>
        <w:t>(Times New Roman, 12b)</w:t>
      </w:r>
    </w:p>
    <w:p w:rsidR="00985B03" w:rsidRPr="00B62ECA" w:rsidRDefault="00985B03" w:rsidP="0021120D">
      <w:pPr>
        <w:rPr>
          <w:b/>
        </w:rPr>
      </w:pPr>
    </w:p>
    <w:p w:rsidR="005E18D6" w:rsidRPr="00B62ECA" w:rsidRDefault="005E18D6" w:rsidP="0021120D">
      <w:pPr>
        <w:rPr>
          <w:b/>
        </w:rPr>
      </w:pPr>
      <w:r w:rsidRPr="00B62ECA">
        <w:rPr>
          <w:b/>
        </w:rPr>
        <w:t>Úvod</w:t>
      </w:r>
    </w:p>
    <w:p w:rsidR="005E18D6" w:rsidRPr="00B62ECA" w:rsidRDefault="00B73AD6" w:rsidP="00094A2D">
      <w:pPr>
        <w:rPr>
          <w:rStyle w:val="Hypertextovodkaz"/>
        </w:rPr>
      </w:pPr>
      <w:r w:rsidRPr="00B62ECA">
        <w:t xml:space="preserve">Abcd efgh ijkl mnop. Abcd efgh ijkl mnop. Abcd efgh ijkl mnop. Abcd efgh ijkl mnop. Abcd efgh ijkl mnop. Abcd efgh ijkl mnop. Abcd efgh ijkl mnop. Abcd efgh ijkl mnop. Abcd efgh ijkl mnop. Abcd efgh ijkl mnop. Abcd efgh ijkl mnop. </w:t>
      </w:r>
      <w:r w:rsidRPr="0009495D">
        <w:t xml:space="preserve">(Novák, 2000, </w:t>
      </w:r>
      <w:r w:rsidR="001D26A4" w:rsidRPr="0009495D">
        <w:t>p</w:t>
      </w:r>
      <w:r w:rsidRPr="0009495D">
        <w:t>. 1)</w:t>
      </w:r>
      <w:r w:rsidRPr="00B62ECA">
        <w:t xml:space="preserve"> </w:t>
      </w:r>
      <w:r w:rsidR="0077308C" w:rsidRPr="00B62ECA">
        <w:rPr>
          <w:highlight w:val="yellow"/>
        </w:rPr>
        <w:fldChar w:fldCharType="begin"/>
      </w:r>
      <w:r w:rsidR="0077308C" w:rsidRPr="00B62ECA">
        <w:rPr>
          <w:highlight w:val="yellow"/>
        </w:rPr>
        <w:instrText xml:space="preserve"> HYPERLINK "http://is.muni.cz/do/rect/el/estud/prif/ps11/metodika/web/ebook_citace_2011.html" \l "APA.citovani_text" </w:instrText>
      </w:r>
      <w:r w:rsidR="0077308C" w:rsidRPr="00B62ECA">
        <w:rPr>
          <w:highlight w:val="yellow"/>
        </w:rPr>
        <w:fldChar w:fldCharType="separate"/>
      </w:r>
      <w:r w:rsidR="00376DEA" w:rsidRPr="00B62ECA">
        <w:rPr>
          <w:rStyle w:val="Hypertextovodkaz"/>
        </w:rPr>
        <w:t xml:space="preserve">viz </w:t>
      </w:r>
      <w:r w:rsidR="0009495D">
        <w:rPr>
          <w:rStyle w:val="Hypertextovodkaz"/>
        </w:rPr>
        <w:t xml:space="preserve">citování v textu dle normy </w:t>
      </w:r>
      <w:r w:rsidR="00376DEA" w:rsidRPr="00B62ECA">
        <w:rPr>
          <w:rStyle w:val="Hypertextovodkaz"/>
        </w:rPr>
        <w:t>APA</w:t>
      </w:r>
      <w:r w:rsidR="0009495D">
        <w:rPr>
          <w:rStyle w:val="Hypertextovodkaz"/>
        </w:rPr>
        <w:t xml:space="preserve"> </w:t>
      </w:r>
      <w:r w:rsidR="00EC00C7" w:rsidRPr="00EC00C7">
        <w:t>(Times New Roman, 12b)</w:t>
      </w:r>
    </w:p>
    <w:p w:rsidR="005E18D6" w:rsidRPr="00B62ECA" w:rsidRDefault="0077308C" w:rsidP="00094A2D">
      <w:r w:rsidRPr="00B62ECA">
        <w:rPr>
          <w:highlight w:val="yellow"/>
        </w:rPr>
        <w:lastRenderedPageBreak/>
        <w:fldChar w:fldCharType="end"/>
      </w:r>
    </w:p>
    <w:p w:rsidR="005E18D6" w:rsidRPr="00B62ECA" w:rsidRDefault="005E18D6" w:rsidP="0021120D">
      <w:pPr>
        <w:rPr>
          <w:b/>
        </w:rPr>
      </w:pPr>
      <w:r w:rsidRPr="00B62ECA">
        <w:rPr>
          <w:b/>
        </w:rPr>
        <w:t>1. Název kapitoly</w:t>
      </w:r>
    </w:p>
    <w:p w:rsidR="005E18D6" w:rsidRPr="00B62ECA" w:rsidRDefault="00B73AD6" w:rsidP="00094A2D">
      <w:r w:rsidRPr="00B62ECA">
        <w:t xml:space="preserve">Abcd efgh ijkl mnop. Abcd efgh ijkl mnop. Abcd efgh ijkl mnop. Abcd efgh ijkl mnop. Abcd efgh ijkl mnop. Abcd efgh ijkl mnop. Abcd efgh ijkl mnop. Abcd efgh ijkl mnop. Abcd efgh </w:t>
      </w:r>
      <w:r w:rsidR="00C454D5" w:rsidRPr="00B62ECA">
        <w:t>ijkl mnop. Abcd efgh ijkl mnop….</w:t>
      </w:r>
      <w:r w:rsidR="00EC00C7">
        <w:t xml:space="preserve"> </w:t>
      </w:r>
      <w:r w:rsidR="00EC00C7" w:rsidRPr="00EC00C7">
        <w:t>(Times New Roman, 12b)</w:t>
      </w:r>
    </w:p>
    <w:p w:rsidR="00985B03" w:rsidRPr="00B62ECA" w:rsidRDefault="00985B03" w:rsidP="0021120D">
      <w:pPr>
        <w:rPr>
          <w:b/>
        </w:rPr>
      </w:pPr>
    </w:p>
    <w:p w:rsidR="005E18D6" w:rsidRPr="00B62ECA" w:rsidRDefault="00C454D5" w:rsidP="0021120D">
      <w:pPr>
        <w:rPr>
          <w:b/>
        </w:rPr>
      </w:pPr>
      <w:r w:rsidRPr="00B62ECA">
        <w:rPr>
          <w:b/>
        </w:rPr>
        <w:t>1.1.</w:t>
      </w:r>
      <w:r w:rsidR="005E18D6" w:rsidRPr="00B62ECA">
        <w:rPr>
          <w:b/>
        </w:rPr>
        <w:t xml:space="preserve"> Název podkapitoly</w:t>
      </w:r>
    </w:p>
    <w:p w:rsidR="005E18D6" w:rsidRPr="00B62ECA" w:rsidRDefault="00B73AD6" w:rsidP="00B73AD6">
      <w:r w:rsidRPr="00B62ECA">
        <w:t xml:space="preserve">Abcd efgh ijkl mnop. Abcd efgh ijkl mnop. Abcd efgh ijkl mnop. Abcd efgh ijkl mnop. Abcd efgh ijkl mnop. Abcd efgh ijkl mnop. Abcd efgh ijkl mnop. Abcd efgh ijkl mnop. Abcd efgh ijkl mnop. Abcd efgh ijkl mnop. Abcd efgh ijkl mnop. Abcd efgh ijkl mnop. Abcd efgh ijkl mnop. Abcd efgh ijkl mnop. Abcd efgh ijkl mnop. Abcd efgh ijkl mnop. Abcd efgh ijkl mnop. Abcd efgh ijkl mnop. Abcd efgh ijkl mnop. Abcd efgh ijkl mnop. </w:t>
      </w:r>
      <w:r w:rsidR="005E18D6" w:rsidRPr="00B62ECA">
        <w:t>(</w:t>
      </w:r>
      <w:r w:rsidR="00C454D5" w:rsidRPr="00B62ECA">
        <w:t xml:space="preserve">Novák, </w:t>
      </w:r>
      <w:r w:rsidRPr="00B62ECA">
        <w:t>Bláha</w:t>
      </w:r>
      <w:r w:rsidR="005E18D6" w:rsidRPr="00B62ECA">
        <w:t>, 1999).</w:t>
      </w:r>
      <w:r w:rsidR="00EC00C7">
        <w:t xml:space="preserve"> </w:t>
      </w:r>
      <w:r w:rsidR="00EC00C7" w:rsidRPr="00EC00C7">
        <w:t>(Times New Roman, 12b)</w:t>
      </w:r>
    </w:p>
    <w:p w:rsidR="005E18D6" w:rsidRPr="00B62ECA" w:rsidRDefault="005E18D6" w:rsidP="00094A2D"/>
    <w:p w:rsidR="005E18D6" w:rsidRPr="00B62ECA" w:rsidRDefault="005E18D6" w:rsidP="0021120D">
      <w:pPr>
        <w:rPr>
          <w:b/>
        </w:rPr>
      </w:pPr>
      <w:r w:rsidRPr="00B62ECA">
        <w:rPr>
          <w:b/>
        </w:rPr>
        <w:t>2. Název kapitoly</w:t>
      </w:r>
    </w:p>
    <w:p w:rsidR="00C454D5" w:rsidRPr="00B62ECA" w:rsidRDefault="00C454D5" w:rsidP="00C454D5">
      <w:r w:rsidRPr="00B62ECA">
        <w:t>Abcd efgh ijkl mnop. Abcd efgh ijkl mnop. Abcd efgh ijkl mnop. Abcd efgh ijkl mnop. Abcd efgh ijkl mnop. Abcd efgh ijkl mnop. Abcd efgh ijkl mnop. Abcd efgh ijkl mnop. Abcd efgh ijkl mnop. Abcd efgh ijkl mnop….</w:t>
      </w:r>
      <w:r w:rsidR="00EC00C7">
        <w:t xml:space="preserve"> </w:t>
      </w:r>
      <w:r w:rsidR="00EC00C7" w:rsidRPr="00EC00C7">
        <w:t>(Times New Roman, 12b)</w:t>
      </w:r>
    </w:p>
    <w:p w:rsidR="005E18D6" w:rsidRPr="00B62ECA" w:rsidRDefault="005E18D6" w:rsidP="00094A2D"/>
    <w:p w:rsidR="005E18D6" w:rsidRPr="00B62ECA" w:rsidRDefault="005E18D6" w:rsidP="0021120D">
      <w:pPr>
        <w:rPr>
          <w:b/>
        </w:rPr>
      </w:pPr>
      <w:r w:rsidRPr="00B62ECA">
        <w:rPr>
          <w:b/>
        </w:rPr>
        <w:t>Závěr</w:t>
      </w:r>
    </w:p>
    <w:p w:rsidR="00C454D5" w:rsidRPr="00B62ECA" w:rsidRDefault="00C454D5" w:rsidP="00C454D5">
      <w:r w:rsidRPr="00B62ECA">
        <w:t>Abcd efgh ijkl mnop. Abcd efgh ijkl mnop. Abcd efgh ijkl mnop. Abcd efgh ijkl mnop. Abcd efgh ijkl mnop. Abcd efgh ijkl mnop. Abcd efgh ijkl mnop. Abcd efgh ijkl mnop. Abcd efgh ijkl mnop. Abcd efgh ijkl mnop….</w:t>
      </w:r>
      <w:r w:rsidR="00EC00C7">
        <w:t xml:space="preserve"> </w:t>
      </w:r>
      <w:r w:rsidR="00EC00C7" w:rsidRPr="00EC00C7">
        <w:t>(Times New Roman, 12b)</w:t>
      </w:r>
    </w:p>
    <w:p w:rsidR="005E18D6" w:rsidRPr="00B62ECA" w:rsidRDefault="005E18D6" w:rsidP="00094A2D"/>
    <w:p w:rsidR="005E18D6" w:rsidRPr="00B62ECA" w:rsidRDefault="005E18D6" w:rsidP="008E24E6">
      <w:pPr>
        <w:ind w:firstLine="708"/>
      </w:pPr>
      <w:r w:rsidRPr="00B62ECA">
        <w:rPr>
          <w:b/>
        </w:rPr>
        <w:t>Literatura</w:t>
      </w:r>
      <w:r w:rsidR="00B62ECA" w:rsidRPr="00B62ECA">
        <w:rPr>
          <w:b/>
        </w:rPr>
        <w:t xml:space="preserve"> </w:t>
      </w:r>
      <w:r w:rsidR="00B62ECA" w:rsidRPr="008E24E6">
        <w:t>(</w:t>
      </w:r>
      <w:r w:rsidR="008E24E6">
        <w:t xml:space="preserve">pozn. je nutné dodržovat citační normu </w:t>
      </w:r>
      <w:r w:rsidR="00B62ECA" w:rsidRPr="008E24E6">
        <w:t>APA</w:t>
      </w:r>
      <w:r w:rsidR="008E24E6">
        <w:t>, příklady citací)</w:t>
      </w:r>
    </w:p>
    <w:p w:rsidR="00376DEA" w:rsidRPr="00B62ECA" w:rsidRDefault="00376DEA" w:rsidP="00376DEA">
      <w:pPr>
        <w:ind w:firstLine="0"/>
      </w:pPr>
      <w:r w:rsidRPr="00B62ECA">
        <w:t xml:space="preserve">Fulková, M., Hajdušková, L., &amp; Sehnalíková, V. (2012). </w:t>
      </w:r>
      <w:r w:rsidRPr="00B62ECA">
        <w:rPr>
          <w:i/>
          <w:iCs/>
        </w:rPr>
        <w:t>Galerijní a muzejní edukace 1: Vlastní cestou k umění: Vzdělávací programy Uměleckoprůmyslového musea v Praze a Galerie Rudolfinum v roce 2011</w:t>
      </w:r>
      <w:r w:rsidRPr="00B62ECA">
        <w:t xml:space="preserve">. V Praze: Univerzita Karlova, Pedagogická fakulta. </w:t>
      </w:r>
    </w:p>
    <w:p w:rsidR="00376DEA" w:rsidRPr="00B62ECA" w:rsidRDefault="00376DEA" w:rsidP="00376DEA">
      <w:pPr>
        <w:ind w:firstLine="0"/>
      </w:pPr>
      <w:r w:rsidRPr="00B62ECA">
        <w:t xml:space="preserve">Gardner, H., &amp; Laskin, E. (2011). </w:t>
      </w:r>
      <w:r w:rsidRPr="00B62ECA">
        <w:rPr>
          <w:i/>
          <w:iCs/>
        </w:rPr>
        <w:t>Mentes líderes una anatomía del liderazgo</w:t>
      </w:r>
      <w:r w:rsidRPr="00B62ECA">
        <w:t>. España: Paidós.</w:t>
      </w:r>
    </w:p>
    <w:p w:rsidR="00376DEA" w:rsidRDefault="00376DEA" w:rsidP="00376DEA">
      <w:pPr>
        <w:ind w:firstLine="0"/>
      </w:pPr>
      <w:r w:rsidRPr="00B62ECA">
        <w:lastRenderedPageBreak/>
        <w:t xml:space="preserve">Uždil, J. (1988). </w:t>
      </w:r>
      <w:r w:rsidRPr="00B62ECA">
        <w:rPr>
          <w:i/>
          <w:iCs/>
        </w:rPr>
        <w:t>Mezi uměním a výchovou</w:t>
      </w:r>
      <w:r w:rsidRPr="00B62ECA">
        <w:t>. V Praze: Státní pedagogické nakl.</w:t>
      </w:r>
      <w:r w:rsidR="00EC00C7">
        <w:t xml:space="preserve"> </w:t>
      </w:r>
      <w:r w:rsidR="00EC00C7" w:rsidRPr="00EC00C7">
        <w:t>(Times New Roman, 12b)</w:t>
      </w:r>
    </w:p>
    <w:p w:rsidR="008E24E6" w:rsidRPr="00B62ECA" w:rsidRDefault="008E24E6" w:rsidP="00376DEA">
      <w:pPr>
        <w:ind w:firstLine="0"/>
      </w:pPr>
    </w:p>
    <w:p w:rsidR="00985B03" w:rsidRPr="00B62ECA" w:rsidRDefault="00985B03" w:rsidP="00985B03">
      <w:pPr>
        <w:pStyle w:val="Autorpracovit"/>
        <w:ind w:firstLine="0"/>
        <w:rPr>
          <w:sz w:val="24"/>
          <w:szCs w:val="24"/>
        </w:rPr>
      </w:pPr>
    </w:p>
    <w:p w:rsidR="005E18D6" w:rsidRPr="00B62ECA" w:rsidRDefault="005E18D6" w:rsidP="00094A2D">
      <w:pPr>
        <w:pStyle w:val="Autorpracovit"/>
        <w:rPr>
          <w:b/>
          <w:sz w:val="24"/>
          <w:szCs w:val="24"/>
        </w:rPr>
      </w:pPr>
      <w:r w:rsidRPr="00B62ECA">
        <w:rPr>
          <w:b/>
          <w:sz w:val="24"/>
          <w:szCs w:val="24"/>
        </w:rPr>
        <w:t>Autor</w:t>
      </w:r>
    </w:p>
    <w:p w:rsidR="005E18D6" w:rsidRPr="00B62ECA" w:rsidRDefault="005E18D6" w:rsidP="00094A2D">
      <w:pPr>
        <w:pStyle w:val="Autorpracovit"/>
        <w:rPr>
          <w:sz w:val="24"/>
          <w:szCs w:val="24"/>
        </w:rPr>
      </w:pPr>
      <w:r w:rsidRPr="00B62ECA">
        <w:rPr>
          <w:sz w:val="24"/>
          <w:szCs w:val="24"/>
        </w:rPr>
        <w:t>titul Jméno Příjmení, titul</w:t>
      </w:r>
    </w:p>
    <w:p w:rsidR="005E18D6" w:rsidRPr="00B62ECA" w:rsidRDefault="005E18D6" w:rsidP="00094A2D">
      <w:pPr>
        <w:pStyle w:val="Autorpracovit"/>
        <w:rPr>
          <w:sz w:val="24"/>
          <w:szCs w:val="24"/>
        </w:rPr>
      </w:pPr>
      <w:r w:rsidRPr="00B62ECA">
        <w:rPr>
          <w:sz w:val="24"/>
          <w:szCs w:val="24"/>
        </w:rPr>
        <w:t>Pracoviště</w:t>
      </w:r>
    </w:p>
    <w:p w:rsidR="005E18D6" w:rsidRDefault="005E18D6" w:rsidP="00094A2D">
      <w:pPr>
        <w:pStyle w:val="Autorpracovit"/>
        <w:rPr>
          <w:sz w:val="24"/>
          <w:szCs w:val="24"/>
        </w:rPr>
      </w:pPr>
      <w:r w:rsidRPr="00B62ECA">
        <w:rPr>
          <w:sz w:val="24"/>
          <w:szCs w:val="24"/>
        </w:rPr>
        <w:t>E-mail</w:t>
      </w:r>
      <w:r w:rsidR="00EC00C7">
        <w:rPr>
          <w:sz w:val="24"/>
          <w:szCs w:val="24"/>
        </w:rPr>
        <w:t xml:space="preserve"> </w:t>
      </w:r>
    </w:p>
    <w:p w:rsidR="00EC00C7" w:rsidRDefault="00EC00C7" w:rsidP="00094A2D">
      <w:pPr>
        <w:pStyle w:val="Autorpracovit"/>
        <w:rPr>
          <w:sz w:val="24"/>
          <w:szCs w:val="24"/>
        </w:rPr>
      </w:pPr>
      <w:r w:rsidRPr="00EC00C7">
        <w:rPr>
          <w:sz w:val="24"/>
          <w:szCs w:val="24"/>
        </w:rPr>
        <w:t>(Times New Roman, 12b)</w:t>
      </w:r>
    </w:p>
    <w:p w:rsidR="0009495D" w:rsidRDefault="0009495D" w:rsidP="00094A2D">
      <w:pPr>
        <w:pStyle w:val="Autorpracovit"/>
        <w:rPr>
          <w:sz w:val="24"/>
          <w:szCs w:val="24"/>
        </w:rPr>
      </w:pPr>
      <w:bookmarkStart w:id="0" w:name="_GoBack"/>
      <w:bookmarkEnd w:id="0"/>
    </w:p>
    <w:p w:rsidR="0009495D" w:rsidRDefault="0009495D" w:rsidP="00094A2D">
      <w:pPr>
        <w:pStyle w:val="Autorpracovit"/>
        <w:rPr>
          <w:sz w:val="24"/>
          <w:szCs w:val="24"/>
        </w:rPr>
      </w:pPr>
    </w:p>
    <w:p w:rsidR="0009495D" w:rsidRPr="0009495D" w:rsidRDefault="0009495D" w:rsidP="00094A2D">
      <w:pPr>
        <w:pStyle w:val="Autorpracovit"/>
        <w:rPr>
          <w:sz w:val="24"/>
          <w:szCs w:val="24"/>
        </w:rPr>
      </w:pPr>
      <w:r w:rsidRPr="0009495D">
        <w:rPr>
          <w:b/>
          <w:bCs/>
          <w:sz w:val="24"/>
          <w:szCs w:val="24"/>
        </w:rPr>
        <w:t>Prohlášení</w:t>
      </w:r>
      <w:r>
        <w:rPr>
          <w:b/>
          <w:bCs/>
          <w:sz w:val="24"/>
          <w:szCs w:val="24"/>
        </w:rPr>
        <w:t xml:space="preserve"> o původnosti textu </w:t>
      </w:r>
      <w:r>
        <w:rPr>
          <w:sz w:val="24"/>
          <w:szCs w:val="24"/>
        </w:rPr>
        <w:t>(viz webové stránky časopisu).</w:t>
      </w:r>
    </w:p>
    <w:p w:rsidR="002B6430" w:rsidRPr="00B62ECA" w:rsidRDefault="002B6430" w:rsidP="00094A2D">
      <w:pPr>
        <w:pStyle w:val="Autorpracovit"/>
        <w:rPr>
          <w:sz w:val="24"/>
          <w:szCs w:val="24"/>
        </w:rPr>
      </w:pPr>
    </w:p>
    <w:p w:rsidR="001D26A4" w:rsidRPr="00B62ECA" w:rsidRDefault="001D26A4" w:rsidP="00985B03">
      <w:pPr>
        <w:pStyle w:val="Autorpracovit"/>
        <w:ind w:firstLine="0"/>
        <w:rPr>
          <w:sz w:val="24"/>
          <w:szCs w:val="24"/>
        </w:rPr>
      </w:pPr>
    </w:p>
    <w:p w:rsidR="002B6430" w:rsidRPr="00B62ECA" w:rsidRDefault="002B6430" w:rsidP="00094A2D">
      <w:pPr>
        <w:pStyle w:val="Autorpracovit"/>
        <w:rPr>
          <w:sz w:val="24"/>
          <w:szCs w:val="24"/>
        </w:rPr>
      </w:pPr>
    </w:p>
    <w:sectPr w:rsidR="002B6430" w:rsidRPr="00B62ECA" w:rsidSect="007E68D0">
      <w:headerReference w:type="even" r:id="rId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72" w:rsidRDefault="000A4572" w:rsidP="00094A2D">
      <w:r>
        <w:separator/>
      </w:r>
    </w:p>
    <w:p w:rsidR="000A4572" w:rsidRDefault="000A4572" w:rsidP="00094A2D"/>
    <w:p w:rsidR="000A4572" w:rsidRDefault="000A4572" w:rsidP="00094A2D"/>
  </w:endnote>
  <w:endnote w:type="continuationSeparator" w:id="0">
    <w:p w:rsidR="000A4572" w:rsidRDefault="000A4572" w:rsidP="00094A2D">
      <w:r>
        <w:continuationSeparator/>
      </w:r>
    </w:p>
    <w:p w:rsidR="000A4572" w:rsidRDefault="000A4572" w:rsidP="00094A2D"/>
    <w:p w:rsidR="000A4572" w:rsidRDefault="000A4572" w:rsidP="0009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72" w:rsidRDefault="000A4572" w:rsidP="00094A2D">
      <w:r>
        <w:separator/>
      </w:r>
    </w:p>
    <w:p w:rsidR="000A4572" w:rsidRDefault="000A4572" w:rsidP="00094A2D"/>
    <w:p w:rsidR="000A4572" w:rsidRDefault="000A4572" w:rsidP="00094A2D"/>
  </w:footnote>
  <w:footnote w:type="continuationSeparator" w:id="0">
    <w:p w:rsidR="000A4572" w:rsidRDefault="000A4572" w:rsidP="00094A2D">
      <w:r>
        <w:continuationSeparator/>
      </w:r>
    </w:p>
    <w:p w:rsidR="000A4572" w:rsidRDefault="000A4572" w:rsidP="00094A2D"/>
    <w:p w:rsidR="000A4572" w:rsidRDefault="000A4572" w:rsidP="00094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8D6" w:rsidRDefault="00633050" w:rsidP="00094A2D">
    <w:pPr>
      <w:pStyle w:val="Zhlav"/>
      <w:rPr>
        <w:rStyle w:val="slostrnky"/>
      </w:rPr>
    </w:pPr>
    <w:r>
      <w:rPr>
        <w:rStyle w:val="slostrnky"/>
      </w:rPr>
      <w:fldChar w:fldCharType="begin"/>
    </w:r>
    <w:r w:rsidR="005E18D6">
      <w:rPr>
        <w:rStyle w:val="slostrnky"/>
      </w:rPr>
      <w:instrText xml:space="preserve">PAGE  </w:instrText>
    </w:r>
    <w:r>
      <w:rPr>
        <w:rStyle w:val="slostrnky"/>
      </w:rPr>
      <w:fldChar w:fldCharType="end"/>
    </w:r>
  </w:p>
  <w:p w:rsidR="005E18D6" w:rsidRDefault="005E18D6" w:rsidP="00094A2D">
    <w:pPr>
      <w:pStyle w:val="Zhlav"/>
    </w:pPr>
  </w:p>
  <w:p w:rsidR="005E18D6" w:rsidRDefault="005E18D6" w:rsidP="00094A2D"/>
  <w:p w:rsidR="005E18D6" w:rsidRDefault="005E18D6" w:rsidP="00094A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8D6" w:rsidRDefault="00633050" w:rsidP="00AA7B0B">
    <w:pPr>
      <w:pStyle w:val="Zhlav"/>
      <w:rPr>
        <w:rStyle w:val="slostrnky"/>
      </w:rPr>
    </w:pPr>
    <w:r>
      <w:rPr>
        <w:rStyle w:val="slostrnky"/>
      </w:rPr>
      <w:fldChar w:fldCharType="begin"/>
    </w:r>
    <w:r w:rsidR="005E18D6">
      <w:rPr>
        <w:rStyle w:val="slostrnky"/>
      </w:rPr>
      <w:instrText xml:space="preserve">PAGE  </w:instrText>
    </w:r>
    <w:r>
      <w:rPr>
        <w:rStyle w:val="slostrnky"/>
      </w:rPr>
      <w:fldChar w:fldCharType="separate"/>
    </w:r>
    <w:r w:rsidR="0009495D">
      <w:rPr>
        <w:rStyle w:val="slostrnky"/>
        <w:noProof/>
      </w:rPr>
      <w:t>3</w:t>
    </w:r>
    <w:r>
      <w:rPr>
        <w:rStyle w:val="slostrnk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B0"/>
    <w:rsid w:val="0009495D"/>
    <w:rsid w:val="00094A2D"/>
    <w:rsid w:val="000A4572"/>
    <w:rsid w:val="000C0592"/>
    <w:rsid w:val="001528B3"/>
    <w:rsid w:val="00153862"/>
    <w:rsid w:val="001843F6"/>
    <w:rsid w:val="001D26A4"/>
    <w:rsid w:val="00202595"/>
    <w:rsid w:val="0021120D"/>
    <w:rsid w:val="00220BBE"/>
    <w:rsid w:val="00271019"/>
    <w:rsid w:val="002B6430"/>
    <w:rsid w:val="00376DEA"/>
    <w:rsid w:val="00391C5C"/>
    <w:rsid w:val="00405F59"/>
    <w:rsid w:val="004470B6"/>
    <w:rsid w:val="0047042A"/>
    <w:rsid w:val="00495125"/>
    <w:rsid w:val="005C7DA4"/>
    <w:rsid w:val="005E18D6"/>
    <w:rsid w:val="006118F5"/>
    <w:rsid w:val="00632C7F"/>
    <w:rsid w:val="00633050"/>
    <w:rsid w:val="00645C7A"/>
    <w:rsid w:val="006B770C"/>
    <w:rsid w:val="0077308C"/>
    <w:rsid w:val="00780874"/>
    <w:rsid w:val="00785340"/>
    <w:rsid w:val="007C1E05"/>
    <w:rsid w:val="007E68D0"/>
    <w:rsid w:val="008B67CC"/>
    <w:rsid w:val="008E24E6"/>
    <w:rsid w:val="00964A86"/>
    <w:rsid w:val="00985B03"/>
    <w:rsid w:val="009A4E6F"/>
    <w:rsid w:val="00A216E9"/>
    <w:rsid w:val="00A221E2"/>
    <w:rsid w:val="00A31B55"/>
    <w:rsid w:val="00AA686F"/>
    <w:rsid w:val="00AA7B0B"/>
    <w:rsid w:val="00AB06C0"/>
    <w:rsid w:val="00AC2FB0"/>
    <w:rsid w:val="00B31CA6"/>
    <w:rsid w:val="00B62ECA"/>
    <w:rsid w:val="00B73978"/>
    <w:rsid w:val="00B73AD6"/>
    <w:rsid w:val="00B93639"/>
    <w:rsid w:val="00B953F2"/>
    <w:rsid w:val="00BE3B84"/>
    <w:rsid w:val="00C454D5"/>
    <w:rsid w:val="00C725C4"/>
    <w:rsid w:val="00C96499"/>
    <w:rsid w:val="00CE2954"/>
    <w:rsid w:val="00D00E60"/>
    <w:rsid w:val="00D447E1"/>
    <w:rsid w:val="00DB00BB"/>
    <w:rsid w:val="00E20246"/>
    <w:rsid w:val="00EC00C7"/>
    <w:rsid w:val="00F506B2"/>
    <w:rsid w:val="00FD45D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C7EA2D-F25E-4965-9878-B35D3801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4A2D"/>
    <w:pPr>
      <w:spacing w:after="120" w:line="360" w:lineRule="auto"/>
      <w:ind w:firstLine="709"/>
      <w:jc w:val="both"/>
    </w:pPr>
    <w:rPr>
      <w:sz w:val="24"/>
      <w:szCs w:val="24"/>
    </w:rPr>
  </w:style>
  <w:style w:type="paragraph" w:styleId="Nadpis1">
    <w:name w:val="heading 1"/>
    <w:aliases w:val="NázevKUV"/>
    <w:basedOn w:val="Normln"/>
    <w:next w:val="Normln"/>
    <w:link w:val="Nadpis1Char"/>
    <w:uiPriority w:val="99"/>
    <w:qFormat/>
    <w:rsid w:val="00094A2D"/>
    <w:pPr>
      <w:spacing w:before="240" w:after="60"/>
      <w:jc w:val="right"/>
      <w:outlineLvl w:val="0"/>
    </w:pPr>
    <w:rPr>
      <w:rFonts w:ascii="Arial" w:hAnsi="Arial" w:cs="Arial"/>
      <w:b/>
      <w:bCs/>
      <w:kern w:val="28"/>
      <w:sz w:val="32"/>
      <w:szCs w:val="32"/>
    </w:rPr>
  </w:style>
  <w:style w:type="paragraph" w:styleId="Nadpis2">
    <w:name w:val="heading 2"/>
    <w:basedOn w:val="Normln"/>
    <w:next w:val="Normln"/>
    <w:link w:val="Nadpis2Char"/>
    <w:uiPriority w:val="99"/>
    <w:qFormat/>
    <w:rsid w:val="00094A2D"/>
    <w:pPr>
      <w:jc w:val="right"/>
      <w:outlineLvl w:val="1"/>
    </w:pPr>
    <w:rPr>
      <w:smallCaps/>
    </w:rPr>
  </w:style>
  <w:style w:type="paragraph" w:styleId="Nadpis3">
    <w:name w:val="heading 3"/>
    <w:basedOn w:val="Normln"/>
    <w:next w:val="Normln"/>
    <w:link w:val="Nadpis3Char"/>
    <w:uiPriority w:val="99"/>
    <w:qFormat/>
    <w:rsid w:val="00094A2D"/>
    <w:pPr>
      <w:jc w:val="right"/>
      <w:outlineLvl w:val="2"/>
    </w:pPr>
    <w:rPr>
      <w:i/>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KUV Char"/>
    <w:basedOn w:val="Standardnpsmoodstavce"/>
    <w:link w:val="Nadpis1"/>
    <w:uiPriority w:val="9"/>
    <w:rsid w:val="001030B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1030B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1030BE"/>
    <w:rPr>
      <w:rFonts w:ascii="Cambria" w:eastAsia="Times New Roman" w:hAnsi="Cambria" w:cs="Times New Roman"/>
      <w:b/>
      <w:bCs/>
      <w:sz w:val="26"/>
      <w:szCs w:val="26"/>
    </w:rPr>
  </w:style>
  <w:style w:type="paragraph" w:customStyle="1" w:styleId="Autor">
    <w:name w:val="Autor"/>
    <w:basedOn w:val="Normln"/>
    <w:uiPriority w:val="99"/>
    <w:rsid w:val="00153862"/>
    <w:pPr>
      <w:jc w:val="right"/>
    </w:pPr>
    <w:rPr>
      <w:i/>
      <w:sz w:val="28"/>
    </w:rPr>
  </w:style>
  <w:style w:type="paragraph" w:customStyle="1" w:styleId="Anglicknzev">
    <w:name w:val="Anglický název"/>
    <w:basedOn w:val="Normln"/>
    <w:uiPriority w:val="99"/>
    <w:rsid w:val="00AB06C0"/>
    <w:pPr>
      <w:jc w:val="right"/>
    </w:pPr>
    <w:rPr>
      <w:b/>
      <w:sz w:val="22"/>
    </w:rPr>
  </w:style>
  <w:style w:type="paragraph" w:customStyle="1" w:styleId="Klovslova">
    <w:name w:val="Klíčová slova"/>
    <w:basedOn w:val="Normln"/>
    <w:uiPriority w:val="99"/>
    <w:rsid w:val="008B67CC"/>
    <w:pPr>
      <w:spacing w:before="120"/>
    </w:pPr>
    <w:rPr>
      <w:i/>
      <w:sz w:val="22"/>
      <w:szCs w:val="22"/>
    </w:rPr>
  </w:style>
  <w:style w:type="paragraph" w:customStyle="1" w:styleId="Autorpracovit">
    <w:name w:val="Autor pracoviště"/>
    <w:basedOn w:val="Normln"/>
    <w:uiPriority w:val="99"/>
    <w:rsid w:val="00AA7B0B"/>
    <w:pPr>
      <w:spacing w:after="0"/>
    </w:pPr>
    <w:rPr>
      <w:sz w:val="22"/>
      <w:szCs w:val="22"/>
    </w:rPr>
  </w:style>
  <w:style w:type="paragraph" w:styleId="Textpoznpodarou">
    <w:name w:val="footnote text"/>
    <w:basedOn w:val="Normln"/>
    <w:link w:val="TextpoznpodarouChar"/>
    <w:uiPriority w:val="99"/>
    <w:semiHidden/>
    <w:rsid w:val="008B67CC"/>
    <w:rPr>
      <w:sz w:val="20"/>
      <w:szCs w:val="20"/>
    </w:rPr>
  </w:style>
  <w:style w:type="character" w:customStyle="1" w:styleId="TextpoznpodarouChar">
    <w:name w:val="Text pozn. pod čarou Char"/>
    <w:basedOn w:val="Standardnpsmoodstavce"/>
    <w:link w:val="Textpoznpodarou"/>
    <w:uiPriority w:val="99"/>
    <w:locked/>
    <w:rsid w:val="008B67CC"/>
    <w:rPr>
      <w:lang w:val="cs-CZ" w:eastAsia="cs-CZ"/>
    </w:rPr>
  </w:style>
  <w:style w:type="character" w:styleId="Znakapoznpodarou">
    <w:name w:val="footnote reference"/>
    <w:basedOn w:val="Standardnpsmoodstavce"/>
    <w:uiPriority w:val="99"/>
    <w:semiHidden/>
    <w:rsid w:val="008B67CC"/>
    <w:rPr>
      <w:rFonts w:cs="Times New Roman"/>
      <w:vertAlign w:val="superscript"/>
    </w:rPr>
  </w:style>
  <w:style w:type="paragraph" w:customStyle="1" w:styleId="Poznmka">
    <w:name w:val="Poznámka"/>
    <w:basedOn w:val="Textpoznpodarou"/>
    <w:link w:val="PoznmkaChar"/>
    <w:uiPriority w:val="99"/>
    <w:rsid w:val="008B67CC"/>
  </w:style>
  <w:style w:type="character" w:customStyle="1" w:styleId="PoznmkaChar">
    <w:name w:val="Poznámka Char"/>
    <w:link w:val="Poznmka"/>
    <w:uiPriority w:val="99"/>
    <w:locked/>
    <w:rsid w:val="008B67CC"/>
    <w:rPr>
      <w:lang w:val="cs-CZ" w:eastAsia="cs-CZ"/>
    </w:rPr>
  </w:style>
  <w:style w:type="paragraph" w:customStyle="1" w:styleId="Normln-bibliografie">
    <w:name w:val="Normální - bibliografie"/>
    <w:basedOn w:val="Normln"/>
    <w:uiPriority w:val="99"/>
    <w:rsid w:val="00405F59"/>
    <w:pPr>
      <w:spacing w:after="0"/>
      <w:ind w:firstLine="0"/>
    </w:pPr>
  </w:style>
  <w:style w:type="paragraph" w:styleId="Rozloendokumentu">
    <w:name w:val="Document Map"/>
    <w:basedOn w:val="Normln"/>
    <w:link w:val="RozloendokumentuChar"/>
    <w:uiPriority w:val="99"/>
    <w:semiHidden/>
    <w:rsid w:val="00B73978"/>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1030BE"/>
    <w:rPr>
      <w:sz w:val="0"/>
      <w:szCs w:val="0"/>
    </w:rPr>
  </w:style>
  <w:style w:type="paragraph" w:styleId="Zhlav">
    <w:name w:val="header"/>
    <w:basedOn w:val="Normln"/>
    <w:link w:val="ZhlavChar"/>
    <w:uiPriority w:val="99"/>
    <w:rsid w:val="00B73978"/>
    <w:pPr>
      <w:tabs>
        <w:tab w:val="center" w:pos="4536"/>
        <w:tab w:val="right" w:pos="9072"/>
      </w:tabs>
    </w:pPr>
  </w:style>
  <w:style w:type="character" w:customStyle="1" w:styleId="ZhlavChar">
    <w:name w:val="Záhlaví Char"/>
    <w:basedOn w:val="Standardnpsmoodstavce"/>
    <w:link w:val="Zhlav"/>
    <w:uiPriority w:val="99"/>
    <w:semiHidden/>
    <w:rsid w:val="001030BE"/>
    <w:rPr>
      <w:sz w:val="24"/>
      <w:szCs w:val="24"/>
    </w:rPr>
  </w:style>
  <w:style w:type="character" w:styleId="slostrnky">
    <w:name w:val="page number"/>
    <w:basedOn w:val="Standardnpsmoodstavce"/>
    <w:uiPriority w:val="99"/>
    <w:rsid w:val="00B73978"/>
    <w:rPr>
      <w:rFonts w:cs="Times New Roman"/>
    </w:rPr>
  </w:style>
  <w:style w:type="paragraph" w:styleId="Zpat">
    <w:name w:val="footer"/>
    <w:basedOn w:val="Normln"/>
    <w:link w:val="ZpatChar"/>
    <w:uiPriority w:val="99"/>
    <w:rsid w:val="00B73978"/>
    <w:pPr>
      <w:tabs>
        <w:tab w:val="center" w:pos="4536"/>
        <w:tab w:val="right" w:pos="9072"/>
      </w:tabs>
    </w:pPr>
  </w:style>
  <w:style w:type="character" w:customStyle="1" w:styleId="ZpatChar">
    <w:name w:val="Zápatí Char"/>
    <w:basedOn w:val="Standardnpsmoodstavce"/>
    <w:link w:val="Zpat"/>
    <w:uiPriority w:val="99"/>
    <w:semiHidden/>
    <w:rsid w:val="001030BE"/>
    <w:rPr>
      <w:sz w:val="24"/>
      <w:szCs w:val="24"/>
    </w:rPr>
  </w:style>
  <w:style w:type="character" w:styleId="Hypertextovodkaz">
    <w:name w:val="Hyperlink"/>
    <w:rsid w:val="006B770C"/>
    <w:rPr>
      <w:color w:val="0000FF"/>
      <w:u w:val="single"/>
    </w:rPr>
  </w:style>
  <w:style w:type="character" w:styleId="Sledovanodkaz">
    <w:name w:val="FollowedHyperlink"/>
    <w:basedOn w:val="Standardnpsmoodstavce"/>
    <w:uiPriority w:val="99"/>
    <w:semiHidden/>
    <w:unhideWhenUsed/>
    <w:rsid w:val="00773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pmk.cz/node/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308C-83AC-4183-845F-FBFE9CA4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5</Words>
  <Characters>274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ablona</vt:lpstr>
    </vt:vector>
  </TitlesOfParts>
  <Company>UP Olomouc</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dc:title>
  <dc:creator>Jiří Piáček</dc:creator>
  <cp:lastModifiedBy>Věra Uhl Skřivanová</cp:lastModifiedBy>
  <cp:revision>3</cp:revision>
  <cp:lastPrinted>1900-12-31T23:00:00Z</cp:lastPrinted>
  <dcterms:created xsi:type="dcterms:W3CDTF">2016-11-17T22:32:00Z</dcterms:created>
  <dcterms:modified xsi:type="dcterms:W3CDTF">2016-11-17T22:36:00Z</dcterms:modified>
</cp:coreProperties>
</file>